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DE48C1">
        <w:fldChar w:fldCharType="begin"/>
      </w:r>
      <w:r w:rsidR="00DE48C1">
        <w:instrText xml:space="preserve"> HYPERLINK "https://softuni.bg/courses/programming-basics" </w:instrText>
      </w:r>
      <w:r w:rsidR="00DE48C1">
        <w:fldChar w:fldCharType="separate"/>
      </w:r>
      <w:r w:rsidR="00137C16" w:rsidRPr="00137C16">
        <w:rPr>
          <w:rStyle w:val="Hyperlink"/>
          <w:lang w:val="bg-BG"/>
        </w:rPr>
        <w:t xml:space="preserve">„Основи на програмирането“ @ </w:t>
      </w:r>
      <w:r w:rsidR="00137C16" w:rsidRPr="00137C16">
        <w:rPr>
          <w:rStyle w:val="Hyperlink"/>
          <w:noProof/>
          <w:lang w:val="bg-BG"/>
        </w:rPr>
        <w:t>СофтУни</w:t>
      </w:r>
      <w:r w:rsidR="00DE48C1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F8" w:rsidRPr="008840FB" w:rsidRDefault="003C6B29" w:rsidP="00DE48C1">
      <w:pPr>
        <w:pStyle w:val="ListParagraph"/>
        <w:numPr>
          <w:ilvl w:val="0"/>
          <w:numId w:val="2"/>
        </w:numPr>
        <w:jc w:val="center"/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8840FB">
        <w:rPr>
          <w:b/>
        </w:rPr>
        <w:t>Blank Solution</w:t>
      </w:r>
      <w:r w:rsidR="00D81CA6">
        <w:t>]</w:t>
      </w:r>
      <w:r w:rsidR="00CD2B0A"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 w:rsidRPr="008840FB">
        <w:rPr>
          <w:noProof/>
          <w:lang w:val="bg-BG"/>
        </w:rPr>
        <w:t>:</w:t>
      </w:r>
      <w:r w:rsidR="00F02F51"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lastRenderedPageBreak/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lastRenderedPageBreak/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lastRenderedPageBreak/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C1" w:rsidRPr="00DE48C1" w:rsidRDefault="00DE48C1" w:rsidP="0038323B">
      <w:pPr>
        <w:jc w:val="center"/>
      </w:pP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86200" cy="145170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2614" cy="14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C1" w:rsidRPr="0038323B" w:rsidRDefault="00DE48C1" w:rsidP="0047740E">
      <w:pPr>
        <w:jc w:val="center"/>
      </w:pPr>
    </w:p>
    <w:p w:rsidR="0047740E" w:rsidRDefault="0047740E" w:rsidP="0047740E">
      <w:pPr>
        <w:rPr>
          <w:lang w:val="bg-BG"/>
        </w:rPr>
      </w:pPr>
      <w:r>
        <w:rPr>
          <w:lang w:val="bg-BG"/>
        </w:rPr>
        <w:lastRenderedPageBreak/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DE48C1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DE48C1" w:rsidRDefault="00DE48C1" w:rsidP="008B5E0F"/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C231F4" w:rsidRPr="00C231F4" w:rsidRDefault="00C231F4" w:rsidP="00126F38"/>
    <w:p w:rsidR="00EB6B2E" w:rsidRDefault="00EB6B2E" w:rsidP="00EB6B2E">
      <w:pPr>
        <w:pStyle w:val="Heading2"/>
      </w:pPr>
      <w:r>
        <w:lastRenderedPageBreak/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9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E45D61" w:rsidRDefault="00E45D61" w:rsidP="000364B7">
      <w:pPr>
        <w:spacing w:before="120"/>
      </w:pPr>
    </w:p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r w:rsidR="00DE48C1">
        <w:fldChar w:fldCharType="begin"/>
      </w:r>
      <w:r w:rsidR="00DE48C1">
        <w:instrText xml:space="preserve"> HYPERLINK "http://bfy.tw/3rGh" </w:instrText>
      </w:r>
      <w:r w:rsidR="00DE48C1">
        <w:fldChar w:fldCharType="separate"/>
      </w:r>
      <w:r w:rsidRPr="006C5F81">
        <w:rPr>
          <w:rStyle w:val="Hyperlink"/>
          <w:lang w:val="bg-BG"/>
        </w:rPr>
        <w:t>формула</w:t>
      </w:r>
      <w:r w:rsidR="00DE48C1">
        <w:rPr>
          <w:rStyle w:val="Hyperlink"/>
          <w:lang w:val="bg-BG"/>
        </w:rPr>
        <w:fldChar w:fldCharType="end"/>
      </w:r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1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r w:rsidR="00DE48C1">
        <w:fldChar w:fldCharType="begin"/>
      </w:r>
      <w:r w:rsidR="00DE48C1">
        <w:instrText xml:space="preserve"> HYPERLINK "https://bg.wikipedia.org/wiki/%D0%A0%D0%B0%D0%B4%D0%B8%D0%B0%D0%BD" </w:instrText>
      </w:r>
      <w:r w:rsidR="00DE48C1">
        <w:fldChar w:fldCharType="separate"/>
      </w:r>
      <w:r w:rsidRPr="006C5F81">
        <w:rPr>
          <w:rStyle w:val="Hyperlink"/>
          <w:b/>
          <w:noProof/>
          <w:lang w:val="bg-BG"/>
        </w:rPr>
        <w:t>радиани</w:t>
      </w:r>
      <w:r w:rsidR="00DE48C1">
        <w:rPr>
          <w:rStyle w:val="Hyperlink"/>
          <w:b/>
          <w:noProof/>
          <w:lang w:val="bg-BG"/>
        </w:rPr>
        <w:fldChar w:fldCharType="end"/>
      </w:r>
      <w:r>
        <w:t xml:space="preserve"> (rad)</w:t>
      </w:r>
      <w:r>
        <w:rPr>
          <w:lang w:val="bg-BG"/>
        </w:rPr>
        <w:t xml:space="preserve"> и го преобразува в </w:t>
      </w:r>
      <w:r w:rsidR="00DE48C1">
        <w:fldChar w:fldCharType="begin"/>
      </w:r>
      <w:r w:rsidR="00DE48C1">
        <w:instrText xml:space="preserve"> HYPERLINK "https://bg.wikipedia.org/wiki/%D0%93%D1%80%D0%B0%D0%B4%D1%83%D1%81_(%D1%8A%D0%B3%D1%8A%D0%BB)" </w:instrText>
      </w:r>
      <w:r w:rsidR="00DE48C1">
        <w:fldChar w:fldCharType="separate"/>
      </w:r>
      <w:r w:rsidRPr="006C5F81">
        <w:rPr>
          <w:rStyle w:val="Hyperlink"/>
          <w:b/>
          <w:lang w:val="bg-BG"/>
        </w:rPr>
        <w:t>градуси</w:t>
      </w:r>
      <w:r w:rsidR="00DE48C1">
        <w:rPr>
          <w:rStyle w:val="Hyperlink"/>
          <w:b/>
          <w:lang w:val="bg-BG"/>
        </w:rPr>
        <w:fldChar w:fldCharType="end"/>
      </w:r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B44D54" w:rsidRDefault="00B44D54" w:rsidP="009A26CB">
      <w:pPr>
        <w:spacing w:before="120"/>
      </w:pPr>
    </w:p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84024C" w:rsidRDefault="0084024C" w:rsidP="00150CBB">
      <w:pPr>
        <w:spacing w:before="120"/>
      </w:pPr>
    </w:p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3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84024C" w:rsidRDefault="0084024C" w:rsidP="00C4570E">
      <w:pPr>
        <w:spacing w:before="120"/>
      </w:pPr>
    </w:p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4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</w:pPr>
      <w:proofErr w:type="gramStart"/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proofErr w:type="gramEnd"/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8A4351" w:rsidRPr="008A4351" w:rsidRDefault="008A4351" w:rsidP="00744D69">
      <w:pPr>
        <w:spacing w:before="120"/>
      </w:pPr>
      <w:bookmarkStart w:id="0" w:name="_GoBack"/>
      <w:bookmarkEnd w:id="0"/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5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lastRenderedPageBreak/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A00EC7" w:rsidRDefault="00A00EC7" w:rsidP="00A00EC7">
      <w:pPr>
        <w:pStyle w:val="Heading2"/>
        <w:rPr>
          <w:lang w:val="en-US"/>
        </w:rPr>
      </w:pPr>
      <w:r>
        <w:rPr>
          <w:lang w:val="en-US"/>
        </w:rPr>
        <w:t>*</w:t>
      </w:r>
      <w:r>
        <w:t xml:space="preserve"> Рожден ден</w:t>
      </w:r>
    </w:p>
    <w:p w:rsidR="00A00EC7" w:rsidRDefault="00A00EC7" w:rsidP="00A00EC7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A00EC7" w:rsidRPr="00F15AFF" w:rsidRDefault="00A00EC7" w:rsidP="00A00EC7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;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:rsidTr="00DE48C1">
        <w:tc>
          <w:tcPr>
            <w:tcW w:w="715" w:type="dxa"/>
            <w:shd w:val="clear" w:color="auto" w:fill="D9D9D9"/>
          </w:tcPr>
          <w:p w:rsidR="00A00EC7" w:rsidRPr="00B57630" w:rsidRDefault="00A00EC7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DE48C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:rsidTr="00DE48C1">
        <w:trPr>
          <w:trHeight w:val="406"/>
        </w:trPr>
        <w:tc>
          <w:tcPr>
            <w:tcW w:w="715" w:type="dxa"/>
          </w:tcPr>
          <w:p w:rsidR="00A00EC7" w:rsidRDefault="00A00EC7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:rsidR="00A00EC7" w:rsidRDefault="00A00EC7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:rsidR="00A00EC7" w:rsidRDefault="00A00EC7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:rsidR="00A00EC7" w:rsidRPr="00437703" w:rsidRDefault="00A00EC7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:rsidR="00A00EC7" w:rsidRPr="00B57630" w:rsidRDefault="00A00EC7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A00EC7" w:rsidRDefault="00A00EC7" w:rsidP="00DE48C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A00EC7" w:rsidRDefault="00A00EC7" w:rsidP="00DE48C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A00EC7" w:rsidRDefault="00A00EC7" w:rsidP="00DE48C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A00EC7" w:rsidRDefault="00A00EC7" w:rsidP="00DE48C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A00EC7" w:rsidRPr="00437703" w:rsidRDefault="00A00EC7" w:rsidP="00DE48C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:rsidTr="00DE48C1">
        <w:tc>
          <w:tcPr>
            <w:tcW w:w="715" w:type="dxa"/>
            <w:shd w:val="clear" w:color="auto" w:fill="D9D9D9"/>
          </w:tcPr>
          <w:p w:rsidR="00A00EC7" w:rsidRPr="00B57630" w:rsidRDefault="00A00EC7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:rsidTr="00DE48C1">
        <w:trPr>
          <w:trHeight w:val="406"/>
        </w:trPr>
        <w:tc>
          <w:tcPr>
            <w:tcW w:w="715" w:type="dxa"/>
          </w:tcPr>
          <w:p w:rsidR="00A00EC7" w:rsidRDefault="00A00EC7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A00EC7" w:rsidRDefault="00A00EC7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A00EC7" w:rsidRDefault="00A00EC7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A00EC7" w:rsidRPr="00B22177" w:rsidRDefault="00A00EC7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18.5</w:t>
            </w:r>
          </w:p>
        </w:tc>
        <w:tc>
          <w:tcPr>
            <w:tcW w:w="2160" w:type="dxa"/>
          </w:tcPr>
          <w:p w:rsidR="00A00EC7" w:rsidRPr="00ED6A83" w:rsidRDefault="00A00EC7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586.445</w:t>
            </w:r>
          </w:p>
        </w:tc>
        <w:tc>
          <w:tcPr>
            <w:tcW w:w="7560" w:type="dxa"/>
          </w:tcPr>
          <w:p w:rsidR="00A00EC7" w:rsidRPr="007A0D85" w:rsidRDefault="00A00EC7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A00EC7" w:rsidRPr="005211D6" w:rsidRDefault="00A00EC7" w:rsidP="00A00EC7">
      <w:pPr>
        <w:spacing w:before="120"/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6F3378" w:rsidRDefault="006F3378" w:rsidP="006F3378">
      <w:pPr>
        <w:pStyle w:val="Heading2"/>
      </w:pPr>
      <w:r>
        <w:t>* Шивашки цех</w:t>
      </w:r>
    </w:p>
    <w:p w:rsidR="006F3378" w:rsidRDefault="006F3378" w:rsidP="006F3378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03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F3378" w:rsidRPr="00193FB1" w:rsidRDefault="006F3378" w:rsidP="006F3378"/>
    <w:p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>
        <w:rPr>
          <w:b/>
          <w:bCs/>
        </w:rPr>
        <w:t>Бр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ъгъ</w:t>
      </w:r>
      <w:r w:rsidRPr="007C56F7">
        <w:rPr>
          <w:b/>
          <w:bCs/>
        </w:rPr>
        <w:t>лни</w:t>
      </w:r>
      <w:proofErr w:type="spellEnd"/>
      <w:r w:rsidRPr="007C56F7">
        <w:rPr>
          <w:b/>
          <w:bCs/>
        </w:rPr>
        <w:t xml:space="preserve"> </w:t>
      </w:r>
      <w:proofErr w:type="spellStart"/>
      <w:r w:rsidRPr="007C56F7">
        <w:rPr>
          <w:b/>
          <w:bCs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.5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proofErr w:type="spellStart"/>
      <w:r w:rsidRPr="00506AA2">
        <w:rPr>
          <w:b/>
          <w:bCs/>
        </w:rPr>
        <w:t>Широчи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правоъгълните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маси</w:t>
      </w:r>
      <w:proofErr w:type="spellEnd"/>
      <w:r w:rsidRPr="00506AA2">
        <w:rPr>
          <w:b/>
          <w:bCs/>
        </w:rPr>
        <w:t xml:space="preserve"> в </w:t>
      </w:r>
      <w:proofErr w:type="spellStart"/>
      <w:r w:rsidRPr="00506AA2">
        <w:rPr>
          <w:b/>
          <w:bCs/>
        </w:rPr>
        <w:t>метри</w:t>
      </w:r>
      <w:proofErr w:type="spellEnd"/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;</w:t>
      </w:r>
    </w:p>
    <w:p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:rsidTr="00DE48C1">
        <w:tc>
          <w:tcPr>
            <w:tcW w:w="895" w:type="dxa"/>
            <w:shd w:val="clear" w:color="auto" w:fill="D9D9D9"/>
          </w:tcPr>
          <w:p w:rsidR="006F3378" w:rsidRPr="00E457D7" w:rsidRDefault="006F3378" w:rsidP="00DE48C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6F3378" w:rsidRPr="00E457D7" w:rsidRDefault="006F3378" w:rsidP="00DE48C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:rsidR="006F3378" w:rsidRPr="00E457D7" w:rsidRDefault="006F3378" w:rsidP="00DE48C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:rsidTr="00DE48C1">
        <w:trPr>
          <w:trHeight w:val="2300"/>
        </w:trPr>
        <w:tc>
          <w:tcPr>
            <w:tcW w:w="895" w:type="dxa"/>
          </w:tcPr>
          <w:p w:rsidR="006F3378" w:rsidRPr="00E457D7" w:rsidRDefault="006F3378" w:rsidP="00DE48C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6F3378" w:rsidRPr="00084336" w:rsidRDefault="006F3378" w:rsidP="00DE48C1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:rsidR="006F3378" w:rsidRPr="00084336" w:rsidRDefault="006F3378" w:rsidP="00DE48C1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:rsidR="006F3378" w:rsidRPr="00E457D7" w:rsidRDefault="006F3378" w:rsidP="00DE48C1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:rsidR="006F3378" w:rsidRDefault="006F3378" w:rsidP="00DE48C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:rsidR="006F3378" w:rsidRPr="005B5F45" w:rsidRDefault="006F3378" w:rsidP="00DE48C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:rsidR="006F3378" w:rsidRDefault="006F3378" w:rsidP="00DE48C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DE48C1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DE48C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DE48C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DE48C1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:rsidR="006F3378" w:rsidRPr="00E457D7" w:rsidRDefault="006F3378" w:rsidP="00DE48C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:rsidTr="00DE48C1">
        <w:trPr>
          <w:trHeight w:val="406"/>
        </w:trPr>
        <w:tc>
          <w:tcPr>
            <w:tcW w:w="895" w:type="dxa"/>
          </w:tcPr>
          <w:p w:rsidR="006F3378" w:rsidRPr="00E457D7" w:rsidRDefault="006F3378" w:rsidP="00DE48C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:rsidR="006F3378" w:rsidRPr="00E457D7" w:rsidRDefault="006F3378" w:rsidP="00DE48C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:rsidR="006F3378" w:rsidRPr="00E457D7" w:rsidRDefault="006F3378" w:rsidP="00DE48C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lastRenderedPageBreak/>
              <w:t>0.65</w:t>
            </w:r>
          </w:p>
          <w:p w:rsidR="006F3378" w:rsidRPr="00E457D7" w:rsidRDefault="006F3378" w:rsidP="00DE48C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:rsidR="006F3378" w:rsidRDefault="006F3378" w:rsidP="00DE48C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lastRenderedPageBreak/>
              <w:t>189.90 USD</w:t>
            </w:r>
          </w:p>
          <w:p w:rsidR="006F3378" w:rsidRPr="006A0B3D" w:rsidRDefault="006F3378" w:rsidP="00DE48C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:rsidR="006F3378" w:rsidRDefault="006F3378" w:rsidP="00DE48C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DE48C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DE48C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DE48C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DE48C1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:rsidR="006F3378" w:rsidRPr="00E457D7" w:rsidRDefault="006F3378" w:rsidP="00DE48C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:rsidR="006F3378" w:rsidRDefault="006F3378" w:rsidP="006F3378">
      <w:pPr>
        <w:rPr>
          <w:lang w:val="bg-BG"/>
        </w:rPr>
      </w:pPr>
    </w:p>
    <w:p w:rsidR="006F3378" w:rsidRDefault="006F3378" w:rsidP="006F3378">
      <w:pPr>
        <w:rPr>
          <w:lang w:val="bg-BG"/>
        </w:rPr>
      </w:pPr>
    </w:p>
    <w:p w:rsidR="001638DB" w:rsidRDefault="001638DB" w:rsidP="006F3378">
      <w:pPr>
        <w:rPr>
          <w:lang w:val="bg-BG"/>
        </w:rPr>
      </w:pPr>
    </w:p>
    <w:p w:rsidR="001638DB" w:rsidRDefault="001638DB" w:rsidP="001638DB">
      <w:pPr>
        <w:pStyle w:val="Heading2"/>
      </w:pPr>
      <w:r>
        <w:t>* Зала за танци</w:t>
      </w:r>
    </w:p>
    <w:p w:rsidR="001638DB" w:rsidRDefault="001638DB" w:rsidP="001638DB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3</w:t>
      </w:r>
      <w:r>
        <w:rPr>
          <w:i/>
          <w:sz w:val="20"/>
          <w:szCs w:val="20"/>
          <w:lang w:val="bg-BG"/>
        </w:rPr>
        <w:t xml:space="preserve"> юл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7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1638DB" w:rsidRPr="009A1BA0" w:rsidRDefault="001638DB" w:rsidP="001638DB"/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дължина</w:t>
      </w:r>
      <w:proofErr w:type="gramEnd"/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638DB" w:rsidRDefault="001638DB" w:rsidP="001638DB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</w:p>
    <w:p w:rsidR="001638DB" w:rsidRPr="002313E1" w:rsidRDefault="001638DB" w:rsidP="001638DB">
      <w:r>
        <w:br/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:rsidTr="00DE48C1">
        <w:tc>
          <w:tcPr>
            <w:tcW w:w="718" w:type="dxa"/>
            <w:shd w:val="clear" w:color="auto" w:fill="D9D9D9"/>
          </w:tcPr>
          <w:p w:rsidR="001638DB" w:rsidRPr="002313E1" w:rsidRDefault="001638DB" w:rsidP="00DE48C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1638DB" w:rsidRPr="002313E1" w:rsidRDefault="001638DB" w:rsidP="00DE48C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1638DB" w:rsidRPr="002313E1" w:rsidRDefault="001638DB" w:rsidP="00DE48C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1638DB" w:rsidRPr="002313E1" w:rsidRDefault="001638DB" w:rsidP="00DE48C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:rsidTr="00DE48C1">
        <w:trPr>
          <w:trHeight w:val="406"/>
        </w:trPr>
        <w:tc>
          <w:tcPr>
            <w:tcW w:w="718" w:type="dxa"/>
          </w:tcPr>
          <w:p w:rsidR="001638DB" w:rsidRPr="00D014A8" w:rsidRDefault="001638DB" w:rsidP="00DE48C1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1638DB" w:rsidRPr="00D014A8" w:rsidRDefault="001638DB" w:rsidP="00DE48C1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1638DB" w:rsidRPr="00D014A8" w:rsidRDefault="001638DB" w:rsidP="00DE48C1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1638DB" w:rsidRPr="00B20B2E" w:rsidRDefault="001638DB" w:rsidP="00DE48C1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1638DB" w:rsidRPr="00D014A8" w:rsidRDefault="001638DB" w:rsidP="00DE48C1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7FCF469" wp14:editId="2E3930D8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1638DB" w:rsidRPr="00D014A8" w:rsidRDefault="001638DB" w:rsidP="00DE48C1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DE48C1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DE48C1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1638DB" w:rsidRPr="00D014A8" w:rsidRDefault="001638DB" w:rsidP="00DE48C1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lastRenderedPageBreak/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DE48C1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1638DB" w:rsidRPr="00D014A8" w:rsidRDefault="001638DB" w:rsidP="00DE48C1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1638DB" w:rsidRDefault="001638DB" w:rsidP="001638DB">
      <w:pPr>
        <w:rPr>
          <w:lang w:val="bg-BG"/>
        </w:rPr>
      </w:pPr>
    </w:p>
    <w:p w:rsidR="001638DB" w:rsidRDefault="001638DB" w:rsidP="006F3378">
      <w:pPr>
        <w:rPr>
          <w:lang w:val="bg-BG"/>
        </w:rPr>
      </w:pPr>
    </w:p>
    <w:p w:rsidR="00E5481C" w:rsidRDefault="00E5481C" w:rsidP="006F3378">
      <w:pPr>
        <w:rPr>
          <w:lang w:val="bg-BG"/>
        </w:rPr>
      </w:pPr>
    </w:p>
    <w:p w:rsidR="00E5481C" w:rsidRDefault="00E5481C" w:rsidP="006F3378">
      <w:pPr>
        <w:rPr>
          <w:lang w:val="bg-BG"/>
        </w:rPr>
      </w:pPr>
    </w:p>
    <w:p w:rsidR="00E5481C" w:rsidRDefault="00E5481C" w:rsidP="006F3378">
      <w:pPr>
        <w:rPr>
          <w:lang w:val="bg-BG"/>
        </w:rPr>
      </w:pPr>
    </w:p>
    <w:p w:rsidR="00E5481C" w:rsidRDefault="00E5481C" w:rsidP="00E5481C">
      <w:pPr>
        <w:pStyle w:val="Heading2"/>
      </w:pPr>
      <w:r>
        <w:t>* Благотворителна кампания</w:t>
      </w:r>
    </w:p>
    <w:p w:rsidR="00E5481C" w:rsidRDefault="00E5481C" w:rsidP="00E5481C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:rsidTr="00DE48C1">
        <w:tc>
          <w:tcPr>
            <w:tcW w:w="715" w:type="dxa"/>
            <w:shd w:val="clear" w:color="auto" w:fill="D9D9D9"/>
          </w:tcPr>
          <w:p w:rsidR="00E5481C" w:rsidRPr="00B57630" w:rsidRDefault="00E5481C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DE48C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DE48C1">
        <w:trPr>
          <w:trHeight w:val="406"/>
        </w:trPr>
        <w:tc>
          <w:tcPr>
            <w:tcW w:w="715" w:type="dxa"/>
          </w:tcPr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E5481C" w:rsidRPr="00075706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30</w:t>
            </w:r>
          </w:p>
          <w:p w:rsidR="00E5481C" w:rsidRPr="00F42A43" w:rsidRDefault="00E5481C" w:rsidP="00DE48C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E5481C" w:rsidRPr="00B57630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lastRenderedPageBreak/>
              <w:t>119728.00</w:t>
            </w:r>
          </w:p>
        </w:tc>
        <w:tc>
          <w:tcPr>
            <w:tcW w:w="7560" w:type="dxa"/>
          </w:tcPr>
          <w:p w:rsidR="00E5481C" w:rsidRDefault="00E5481C" w:rsidP="00DE48C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E5481C" w:rsidRDefault="00E5481C" w:rsidP="00DE48C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lastRenderedPageBreak/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E5481C" w:rsidRDefault="00E5481C" w:rsidP="00DE48C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E5481C" w:rsidRDefault="00E5481C" w:rsidP="00DE48C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E5481C" w:rsidRDefault="00E5481C" w:rsidP="00DE48C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E5481C" w:rsidRDefault="00E5481C" w:rsidP="00DE48C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E5481C" w:rsidRPr="00075706" w:rsidRDefault="00E5481C" w:rsidP="00DE48C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:rsidTr="00DE48C1">
        <w:tc>
          <w:tcPr>
            <w:tcW w:w="715" w:type="dxa"/>
            <w:shd w:val="clear" w:color="auto" w:fill="D9D9D9"/>
          </w:tcPr>
          <w:p w:rsidR="00E5481C" w:rsidRPr="00B57630" w:rsidRDefault="00E5481C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DE48C1">
        <w:trPr>
          <w:trHeight w:val="406"/>
        </w:trPr>
        <w:tc>
          <w:tcPr>
            <w:tcW w:w="715" w:type="dxa"/>
          </w:tcPr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E5481C" w:rsidRPr="003570F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:rsidR="00E5481C" w:rsidRPr="00ED6A83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:rsidR="00E5481C" w:rsidRPr="007A0D85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Default="00E5481C" w:rsidP="00E5481C">
      <w:pPr>
        <w:pStyle w:val="Heading2"/>
      </w:pPr>
      <w:r>
        <w:t>* Алкохолна борса</w:t>
      </w:r>
    </w:p>
    <w:p w:rsidR="00E5481C" w:rsidRDefault="00E5481C" w:rsidP="00E5481C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:rsidTr="00DE48C1">
        <w:tc>
          <w:tcPr>
            <w:tcW w:w="1078" w:type="dxa"/>
            <w:shd w:val="clear" w:color="auto" w:fill="D9D9D9"/>
          </w:tcPr>
          <w:p w:rsidR="00E5481C" w:rsidRPr="00B57630" w:rsidRDefault="00E5481C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DE48C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DE48C1">
        <w:trPr>
          <w:trHeight w:val="406"/>
        </w:trPr>
        <w:tc>
          <w:tcPr>
            <w:tcW w:w="1078" w:type="dxa"/>
          </w:tcPr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E5481C" w:rsidRPr="00B57630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1</w:t>
            </w:r>
          </w:p>
        </w:tc>
        <w:tc>
          <w:tcPr>
            <w:tcW w:w="1797" w:type="dxa"/>
          </w:tcPr>
          <w:p w:rsidR="00E5481C" w:rsidRPr="00B57630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315.00</w:t>
            </w:r>
          </w:p>
        </w:tc>
        <w:tc>
          <w:tcPr>
            <w:tcW w:w="7560" w:type="dxa"/>
          </w:tcPr>
          <w:p w:rsidR="00E5481C" w:rsidRDefault="00E5481C" w:rsidP="00DE48C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DE48C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DE48C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DE48C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DE48C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lastRenderedPageBreak/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DE48C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DE48C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Pr="00E13569" w:rsidRDefault="00E5481C" w:rsidP="00DE48C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:rsidTr="00DE48C1">
        <w:tc>
          <w:tcPr>
            <w:tcW w:w="1078" w:type="dxa"/>
            <w:shd w:val="clear" w:color="auto" w:fill="D9D9D9"/>
          </w:tcPr>
          <w:p w:rsidR="00E5481C" w:rsidRPr="00B57630" w:rsidRDefault="00E5481C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DE48C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DE48C1">
        <w:trPr>
          <w:trHeight w:val="406"/>
        </w:trPr>
        <w:tc>
          <w:tcPr>
            <w:tcW w:w="1078" w:type="dxa"/>
          </w:tcPr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E5481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E5481C" w:rsidRPr="003570F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E5481C" w:rsidRPr="00845D7C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E5481C" w:rsidRPr="007A0D85" w:rsidRDefault="00E5481C" w:rsidP="00DE48C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Pr="00193FB1" w:rsidRDefault="00E5481C" w:rsidP="00E5481C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DC" w:rsidRDefault="00280FDC" w:rsidP="008068A2">
      <w:pPr>
        <w:spacing w:after="0" w:line="240" w:lineRule="auto"/>
      </w:pPr>
      <w:r>
        <w:separator/>
      </w:r>
    </w:p>
  </w:endnote>
  <w:endnote w:type="continuationSeparator" w:id="0">
    <w:p w:rsidR="00280FDC" w:rsidRDefault="00280F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F4" w:rsidRDefault="00C231F4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24C4A98" wp14:editId="43D65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B7B577" wp14:editId="72B9430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3D25EA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4DA1F0" wp14:editId="654A3CC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F4" w:rsidRDefault="00C231F4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231F4" w:rsidRDefault="00C231F4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8B3F7C" wp14:editId="160F3F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0824D" wp14:editId="2E63BF7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B4AC2B" wp14:editId="053DBE1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27BB5" wp14:editId="56409230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352790" wp14:editId="403B76E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4D99F1" wp14:editId="70178F7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E784B2" wp14:editId="16DA90F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F8D1BC" wp14:editId="3993105C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E764F3" wp14:editId="1D189BB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DE48C1" w:rsidRDefault="00DE48C1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E48C1" w:rsidRDefault="00DE48C1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8B3F7C" wp14:editId="160F3F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0824D" wp14:editId="2E63BF7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B4AC2B" wp14:editId="053DBE1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27BB5" wp14:editId="56409230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352790" wp14:editId="403B76E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4D99F1" wp14:editId="70178F7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E784B2" wp14:editId="16DA90F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F8D1BC" wp14:editId="3993105C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E764F3" wp14:editId="1D189BB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0B11F5" wp14:editId="7FBCD8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31F4" w:rsidRDefault="00C231F4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DE48C1" w:rsidRDefault="00DE48C1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B2B2E" wp14:editId="2F4434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31F4" w:rsidRDefault="00C231F4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5CE8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5CE8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231F4" w:rsidRDefault="00C231F4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5CE8">
                      <w:rPr>
                        <w:noProof/>
                        <w:sz w:val="18"/>
                        <w:szCs w:val="18"/>
                      </w:rPr>
                      <w:t>2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5CE8">
                      <w:rPr>
                        <w:noProof/>
                        <w:sz w:val="18"/>
                        <w:szCs w:val="18"/>
                      </w:rPr>
                      <w:t>2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231F4" w:rsidRPr="008840FB" w:rsidRDefault="00C231F4" w:rsidP="00884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DC" w:rsidRDefault="00280FDC" w:rsidP="008068A2">
      <w:pPr>
        <w:spacing w:after="0" w:line="240" w:lineRule="auto"/>
      </w:pPr>
      <w:r>
        <w:separator/>
      </w:r>
    </w:p>
  </w:footnote>
  <w:footnote w:type="continuationSeparator" w:id="0">
    <w:p w:rsidR="00280FDC" w:rsidRDefault="00280F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F4" w:rsidRDefault="00C231F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0"/>
  </w:num>
  <w:num w:numId="21">
    <w:abstractNumId w:val="2"/>
  </w:num>
  <w:num w:numId="22">
    <w:abstractNumId w:val="10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FDC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2E24D5"/>
    <w:rsid w:val="00320AE2"/>
    <w:rsid w:val="00325CE8"/>
    <w:rsid w:val="0033212E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5F51B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6F3378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531"/>
    <w:rsid w:val="00826FD1"/>
    <w:rsid w:val="008323DC"/>
    <w:rsid w:val="0084024C"/>
    <w:rsid w:val="00840BA2"/>
    <w:rsid w:val="00861625"/>
    <w:rsid w:val="008617B5"/>
    <w:rsid w:val="00870828"/>
    <w:rsid w:val="00875B05"/>
    <w:rsid w:val="0088080B"/>
    <w:rsid w:val="0088314E"/>
    <w:rsid w:val="008840FB"/>
    <w:rsid w:val="00884B92"/>
    <w:rsid w:val="008A4351"/>
    <w:rsid w:val="008A7C5C"/>
    <w:rsid w:val="008B0DCD"/>
    <w:rsid w:val="008B5E0F"/>
    <w:rsid w:val="008B7BFB"/>
    <w:rsid w:val="008C032E"/>
    <w:rsid w:val="008C2B83"/>
    <w:rsid w:val="008C3FF4"/>
    <w:rsid w:val="008C5930"/>
    <w:rsid w:val="008D2543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44D54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14E"/>
    <w:rsid w:val="00C07904"/>
    <w:rsid w:val="00C122F2"/>
    <w:rsid w:val="00C14C80"/>
    <w:rsid w:val="00C231F4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48C1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5D61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image" Target="media/image36.png"/><Relationship Id="rId66" Type="http://schemas.openxmlformats.org/officeDocument/2006/relationships/hyperlink" Target="https://judge.softuni.bg/Contests/Practice/Index/750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image" Target="media/image34.jpg"/><Relationship Id="rId64" Type="http://schemas.openxmlformats.org/officeDocument/2006/relationships/image" Target="media/image42.png"/><Relationship Id="rId69" Type="http://schemas.openxmlformats.org/officeDocument/2006/relationships/hyperlink" Target="https://judge.softuni.bg/Contests/Practice/Index/64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151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image" Target="media/image37.png"/><Relationship Id="rId67" Type="http://schemas.openxmlformats.org/officeDocument/2006/relationships/hyperlink" Target="https://judge.softuni.bg/Contests/Practice/Index/715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judge.softuni.bg/Contests/Practice/Index/151" TargetMode="External"/><Relationship Id="rId62" Type="http://schemas.openxmlformats.org/officeDocument/2006/relationships/image" Target="media/image40.png"/><Relationship Id="rId70" Type="http://schemas.openxmlformats.org/officeDocument/2006/relationships/hyperlink" Target="https://judge.softuni.bg/Contests/Practice/Index/5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msdn.microsoft.com/en-us/library/75ks3aby(v=vs.110).aspx" TargetMode="External"/><Relationship Id="rId57" Type="http://schemas.openxmlformats.org/officeDocument/2006/relationships/image" Target="media/image35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8.png"/><Relationship Id="rId65" Type="http://schemas.openxmlformats.org/officeDocument/2006/relationships/hyperlink" Target="https://judge.softuni.bg/Contests/Practice/Index/784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hyperlink" Target="https://judge.softuni.bg/Contests/Practice/Index/151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20.png"/><Relationship Id="rId21" Type="http://schemas.openxmlformats.org/officeDocument/2006/relationships/image" Target="media/image5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6.png"/><Relationship Id="rId2" Type="http://schemas.openxmlformats.org/officeDocument/2006/relationships/image" Target="media/image4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70.png"/><Relationship Id="rId41" Type="http://schemas.openxmlformats.org/officeDocument/2006/relationships/image" Target="media/image5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5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5.png"/><Relationship Id="rId15" Type="http://schemas.openxmlformats.org/officeDocument/2006/relationships/image" Target="media/image5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2.png"/><Relationship Id="rId31" Type="http://schemas.openxmlformats.org/officeDocument/2006/relationships/image" Target="media/image4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5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1.png"/><Relationship Id="rId25" Type="http://schemas.openxmlformats.org/officeDocument/2006/relationships/image" Target="media/image450.png"/><Relationship Id="rId33" Type="http://schemas.openxmlformats.org/officeDocument/2006/relationships/image" Target="media/image4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5852-3D27-462D-A858-C47E43AE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RS</cp:lastModifiedBy>
  <cp:revision>9</cp:revision>
  <cp:lastPrinted>2015-10-26T22:35:00Z</cp:lastPrinted>
  <dcterms:created xsi:type="dcterms:W3CDTF">2017-10-17T16:36:00Z</dcterms:created>
  <dcterms:modified xsi:type="dcterms:W3CDTF">2018-03-11T09:39:00Z</dcterms:modified>
  <cp:category>programming, education, software engineering, software development</cp:category>
</cp:coreProperties>
</file>